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B26A" w14:textId="5E2476C5" w:rsidR="0010097C" w:rsidRPr="00236C1D" w:rsidRDefault="00236C1D">
      <w:pPr>
        <w:rPr>
          <w:b/>
          <w:bCs/>
        </w:rPr>
      </w:pPr>
      <w:r w:rsidRPr="00236C1D">
        <w:rPr>
          <w:rFonts w:ascii="Arial" w:eastAsia="Times New Roman" w:hAnsi="Arial" w:cs="Arial"/>
          <w:b/>
          <w:bCs/>
          <w:color w:val="000000"/>
          <w:sz w:val="20"/>
          <w:szCs w:val="20"/>
          <w:lang w:eastAsia="lv-LV"/>
        </w:rPr>
        <w:t>Informācijas pieprasījums par Apgrūtināto teritoriju informācijas sistēmas datiem</w:t>
      </w:r>
    </w:p>
    <w:p w14:paraId="560CFAF5" w14:textId="4B046ADC" w:rsidR="00DD49CF" w:rsidRDefault="00DD49CF"/>
    <w:tbl>
      <w:tblPr>
        <w:tblW w:w="877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053"/>
        <w:gridCol w:w="3609"/>
        <w:gridCol w:w="3117"/>
      </w:tblGrid>
      <w:tr w:rsidR="00236C1D" w:rsidRPr="00DD49CF" w14:paraId="55C48A6C" w14:textId="77777777" w:rsidTr="00236C1D">
        <w:trPr>
          <w:trHeight w:val="450"/>
        </w:trPr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8DED3" w14:textId="77777777" w:rsidR="00236C1D" w:rsidRPr="00DD49CF" w:rsidRDefault="00236C1D" w:rsidP="00DD4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D49CF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Informācijas pieprasītājs (kontaktpersona)</w:t>
            </w:r>
          </w:p>
        </w:tc>
        <w:tc>
          <w:tcPr>
            <w:tcW w:w="3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393ECA" w14:textId="175691B0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ugstākās izglītības iestādes nosaukum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, reģistrācijas numurs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2A81DC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236C1D" w:rsidRPr="00DD49CF" w14:paraId="11AD7D27" w14:textId="77777777" w:rsidTr="00236C1D">
        <w:trPr>
          <w:trHeight w:val="745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F2ABC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75A32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BF938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</w:tr>
      <w:tr w:rsidR="00236C1D" w:rsidRPr="00DD49CF" w14:paraId="6D31BF74" w14:textId="77777777" w:rsidTr="00236C1D">
        <w:trPr>
          <w:trHeight w:val="450"/>
        </w:trPr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70833" w14:textId="77777777" w:rsidR="00236C1D" w:rsidRPr="00DD49CF" w:rsidRDefault="00236C1D" w:rsidP="00DD4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D49CF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Persona, kura parakstīs līgumu</w:t>
            </w:r>
          </w:p>
        </w:tc>
        <w:tc>
          <w:tcPr>
            <w:tcW w:w="3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F26DDB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6D68E4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104A09D7" w14:textId="77777777" w:rsidTr="00236C1D">
        <w:trPr>
          <w:trHeight w:val="450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AA81F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608526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E1057C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6B585508" w14:textId="77777777" w:rsidTr="00236C1D">
        <w:trPr>
          <w:trHeight w:val="286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83156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395482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6BD5C4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5880A9C1" w14:textId="77777777" w:rsidTr="00236C1D">
        <w:trPr>
          <w:trHeight w:val="286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2F816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B43849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lektroniskā pasta adres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E02F9F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22C3F258" w14:textId="77777777" w:rsidTr="00236C1D">
        <w:trPr>
          <w:trHeight w:val="450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D3B49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8481F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okuments, kas apliecina personas tiesības parakstīt līgumu*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53969D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59E54D74" w14:textId="77777777" w:rsidTr="00236C1D">
        <w:trPr>
          <w:trHeight w:val="450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4E280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21BBF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F40A8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538BC6EE" w14:textId="77777777" w:rsidTr="00236C1D">
        <w:trPr>
          <w:trHeight w:val="450"/>
        </w:trPr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95041" w14:textId="6777C4D7" w:rsidR="00236C1D" w:rsidRPr="00DD49CF" w:rsidRDefault="00236C1D" w:rsidP="00DD4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K</w:t>
            </w:r>
            <w:r w:rsidRPr="00DD49CF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ontaktpersona līguma ietvaros</w:t>
            </w:r>
          </w:p>
        </w:tc>
        <w:tc>
          <w:tcPr>
            <w:tcW w:w="3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E8A3C8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E00526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236C1D" w:rsidRPr="00DD49CF" w14:paraId="0E31F84A" w14:textId="77777777" w:rsidTr="00236C1D">
        <w:trPr>
          <w:trHeight w:val="450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B7752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FD5CFB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9E4DB02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</w:tr>
      <w:tr w:rsidR="00236C1D" w:rsidRPr="00DD49CF" w14:paraId="427A0EDD" w14:textId="77777777" w:rsidTr="00236C1D">
        <w:trPr>
          <w:trHeight w:val="286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ED52C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14CBDC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DD665A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236C1D" w:rsidRPr="00DD49CF" w14:paraId="5C41BF4B" w14:textId="77777777" w:rsidTr="00236C1D">
        <w:trPr>
          <w:trHeight w:val="286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914B7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BCA7EB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lektroniskā pasta adres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82AA60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lv-LV"/>
              </w:rPr>
              <w:t> </w:t>
            </w:r>
          </w:p>
        </w:tc>
      </w:tr>
      <w:tr w:rsidR="00236C1D" w:rsidRPr="00DD49CF" w14:paraId="632B9B23" w14:textId="77777777" w:rsidTr="00236C1D">
        <w:trPr>
          <w:trHeight w:val="286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48865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0176F8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3DA743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25ECCC93" w14:textId="77777777" w:rsidTr="00236C1D">
        <w:trPr>
          <w:trHeight w:val="630"/>
        </w:trPr>
        <w:tc>
          <w:tcPr>
            <w:tcW w:w="2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B86CD" w14:textId="77777777" w:rsidR="00236C1D" w:rsidRPr="00DD49CF" w:rsidRDefault="00236C1D" w:rsidP="00DD4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D49CF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Informācija par zinātnisko darbu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9F2E54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arba tēma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12DC5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059A49E9" w14:textId="77777777" w:rsidTr="00236C1D">
        <w:trPr>
          <w:trHeight w:val="286"/>
        </w:trPr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0F753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CCEF69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udiju programm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097B32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5D46EA28" w14:textId="77777777" w:rsidTr="00236C1D">
        <w:trPr>
          <w:trHeight w:val="286"/>
        </w:trPr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2290B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BD43B7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arba veid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DBB094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2C3FDC3E" w14:textId="77777777" w:rsidTr="00236C1D">
        <w:trPr>
          <w:trHeight w:val="450"/>
        </w:trPr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1E251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A3F279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arba tēmas īss apraksts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B99FCE1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276AC79D" w14:textId="77777777" w:rsidTr="00236C1D">
        <w:trPr>
          <w:trHeight w:val="450"/>
        </w:trPr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100EE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D6C19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D96B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216B0027" w14:textId="77777777" w:rsidTr="00236C1D">
        <w:trPr>
          <w:trHeight w:val="450"/>
        </w:trPr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89060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79183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611E0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7F9FFE71" w14:textId="77777777" w:rsidTr="00236C1D">
        <w:trPr>
          <w:trHeight w:val="450"/>
        </w:trPr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1A8B8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2586F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78001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7F53750E" w14:textId="77777777" w:rsidTr="00236C1D">
        <w:trPr>
          <w:trHeight w:val="450"/>
        </w:trPr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13A59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84791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E5A59" w14:textId="77777777" w:rsidR="00236C1D" w:rsidRPr="00DD49CF" w:rsidRDefault="00236C1D" w:rsidP="00DD4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8B61D3D" w14:textId="7C6E7E8D" w:rsidR="00DD49CF" w:rsidRDefault="00DD49CF">
      <w:r w:rsidRPr="00DD49CF">
        <w:t xml:space="preserve">* Gadījumā, ja pilnvarotā un /vai pilnvarojuma pamats nav atrodams publiskos reģistros, dokumenta skenētu versiju </w:t>
      </w:r>
      <w:proofErr w:type="spellStart"/>
      <w:r w:rsidRPr="00DD49CF">
        <w:t>atsūta</w:t>
      </w:r>
      <w:proofErr w:type="spellEnd"/>
      <w:r w:rsidRPr="00DD49CF">
        <w:t xml:space="preserve"> vienlaikus ar šo informācijas pieprasījumu, bet oriģinālu vai tā apliecinātu atvasinājumu iesniedz Valsts zemes dienestam vienlaikus ar parakstīto līgumu.</w:t>
      </w:r>
    </w:p>
    <w:p w14:paraId="477AB13C" w14:textId="205CBEB5" w:rsidR="00DD49CF" w:rsidRDefault="00DD49CF"/>
    <w:tbl>
      <w:tblPr>
        <w:tblpPr w:leftFromText="180" w:rightFromText="180" w:vertAnchor="text" w:tblpY="1"/>
        <w:tblOverlap w:val="never"/>
        <w:tblW w:w="906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13"/>
        <w:gridCol w:w="4771"/>
        <w:gridCol w:w="1578"/>
      </w:tblGrid>
      <w:tr w:rsidR="009A18AE" w:rsidRPr="00DD49CF" w14:paraId="54E58AFD" w14:textId="77777777" w:rsidTr="00236C1D">
        <w:trPr>
          <w:trHeight w:val="660"/>
        </w:trPr>
        <w:tc>
          <w:tcPr>
            <w:tcW w:w="2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B5A3F" w14:textId="77777777" w:rsidR="009A18AE" w:rsidRPr="001E5D62" w:rsidRDefault="009A18AE" w:rsidP="00236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1E5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pgrūtināto teritoriju informācijas sistēmas </w:t>
            </w:r>
          </w:p>
          <w:p w14:paraId="0968CAE5" w14:textId="73D70803" w:rsidR="00DD49CF" w:rsidRPr="00DD49CF" w:rsidRDefault="00DD49CF" w:rsidP="00236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1E5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epieciešamais datu apjoms un tā atlases kritēriji:</w:t>
            </w:r>
          </w:p>
        </w:tc>
        <w:tc>
          <w:tcPr>
            <w:tcW w:w="4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1F65DC" w14:textId="77777777" w:rsidR="00236C1D" w:rsidRDefault="00236C1D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5343BB1A" w14:textId="3F418E39" w:rsidR="00E9702F" w:rsidRDefault="00E9702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E97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epieciešamo datu klasif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ā</w:t>
            </w:r>
            <w:r w:rsidRPr="00E97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ijas kodi</w:t>
            </w:r>
            <w:r w:rsidR="00CD5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,</w:t>
            </w:r>
          </w:p>
          <w:p w14:paraId="41AFFF51" w14:textId="50FA081B" w:rsidR="00DD49CF" w:rsidRDefault="00E9702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E97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tbilstoši Ministru kabineta 04.02.2014. noteikumu Nr.61 “Noteikumi par Apgrūtināto teritoriju informācijas sistēmas izveidi un uzturēšanu un apgrūtināto teritoriju un nekustamā īpašuma </w:t>
            </w:r>
            <w:r w:rsidRPr="00E97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lastRenderedPageBreak/>
              <w:t>objekta apgrūtinājumu klasifikatoru” 1.pielikumā un/vai 2.pielikumā noteiktajam klasifikācijas kodam</w:t>
            </w:r>
          </w:p>
          <w:p w14:paraId="143C77E7" w14:textId="023EE3A6" w:rsidR="00236C1D" w:rsidRPr="00DD49CF" w:rsidRDefault="00236C1D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0A20C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</w:tr>
      <w:tr w:rsidR="00236C1D" w:rsidRPr="00DD49CF" w14:paraId="6BEBF2AC" w14:textId="77777777" w:rsidTr="00236C1D">
        <w:trPr>
          <w:trHeight w:val="300"/>
        </w:trPr>
        <w:tc>
          <w:tcPr>
            <w:tcW w:w="2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1E3A8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232CF13" w14:textId="77777777" w:rsidR="00DD49CF" w:rsidRDefault="009A18AE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9A1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tlasi veikt par šādu administratīvo teritoriju vai tās teritoriālo vienību</w:t>
            </w:r>
          </w:p>
          <w:p w14:paraId="1A574C0C" w14:textId="2A09BA0A" w:rsidR="00236C1D" w:rsidRPr="00DD49CF" w:rsidRDefault="00236C1D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0D1BB0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22DDC634" w14:textId="77777777" w:rsidTr="00236C1D">
        <w:trPr>
          <w:trHeight w:val="300"/>
        </w:trPr>
        <w:tc>
          <w:tcPr>
            <w:tcW w:w="2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921D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257BC3" w14:textId="77777777" w:rsidR="00DD49CF" w:rsidRDefault="009A18AE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9A1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tlasi veikt p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su Latvijas teritoriju</w:t>
            </w:r>
          </w:p>
          <w:p w14:paraId="30F75673" w14:textId="37ED4965" w:rsidR="00236C1D" w:rsidRPr="00DD49CF" w:rsidRDefault="00236C1D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BC538B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D4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36C1D" w:rsidRPr="00DD49CF" w14:paraId="031B2360" w14:textId="77777777" w:rsidTr="00236C1D">
        <w:trPr>
          <w:trHeight w:val="450"/>
        </w:trPr>
        <w:tc>
          <w:tcPr>
            <w:tcW w:w="2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9700A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1BFD7C" w14:textId="61C86170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Datu formāts </w:t>
            </w:r>
            <w:r w:rsidRPr="001E5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(DGN, DWG vai SHP)*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D84D53" w14:textId="17E2A01F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6699A4A5" w14:textId="77777777" w:rsidTr="00236C1D">
        <w:trPr>
          <w:trHeight w:val="450"/>
        </w:trPr>
        <w:tc>
          <w:tcPr>
            <w:tcW w:w="2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8D285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11E73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9DBFF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1883A3C3" w14:textId="77777777" w:rsidTr="00236C1D">
        <w:trPr>
          <w:trHeight w:val="450"/>
        </w:trPr>
        <w:tc>
          <w:tcPr>
            <w:tcW w:w="2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E3412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0601E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446F9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5BAAF033" w14:textId="77777777" w:rsidTr="00236C1D">
        <w:trPr>
          <w:trHeight w:val="450"/>
        </w:trPr>
        <w:tc>
          <w:tcPr>
            <w:tcW w:w="2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E397F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085D1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A841C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6C1D" w:rsidRPr="00DD49CF" w14:paraId="173F034B" w14:textId="77777777" w:rsidTr="00236C1D">
        <w:trPr>
          <w:trHeight w:val="450"/>
        </w:trPr>
        <w:tc>
          <w:tcPr>
            <w:tcW w:w="2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DC00D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D7F4D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978E0" w14:textId="77777777" w:rsidR="00DD49CF" w:rsidRPr="00DD49CF" w:rsidRDefault="00DD49CF" w:rsidP="0023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210CF6E7" w14:textId="78C74E55" w:rsidR="00DD49CF" w:rsidRDefault="00236C1D">
      <w:r>
        <w:t>*</w:t>
      </w:r>
      <w:r w:rsidR="00DD49CF">
        <w:t>Lūdzu norādiet vienu no piedāvātajiem formātiem</w:t>
      </w:r>
    </w:p>
    <w:p w14:paraId="75709C65" w14:textId="77777777" w:rsidR="00236C1D" w:rsidRDefault="00236C1D" w:rsidP="00236C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</w:p>
    <w:p w14:paraId="7D81623D" w14:textId="7FD3A512" w:rsidR="001E5D62" w:rsidRPr="00236C1D" w:rsidRDefault="001E5D62" w:rsidP="00236C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236C1D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Dokuments parakstīts ar drošu elektronisko parakstu</w:t>
      </w:r>
    </w:p>
    <w:sectPr w:rsidR="001E5D62" w:rsidRPr="00236C1D" w:rsidSect="00236C1D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21F03"/>
    <w:multiLevelType w:val="hybridMultilevel"/>
    <w:tmpl w:val="1E805A90"/>
    <w:lvl w:ilvl="0" w:tplc="A522B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950F7"/>
    <w:multiLevelType w:val="hybridMultilevel"/>
    <w:tmpl w:val="9514B6AE"/>
    <w:lvl w:ilvl="0" w:tplc="33D040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CF"/>
    <w:rsid w:val="0010097C"/>
    <w:rsid w:val="001E5D62"/>
    <w:rsid w:val="00236C1D"/>
    <w:rsid w:val="00310655"/>
    <w:rsid w:val="009A18AE"/>
    <w:rsid w:val="00CD5723"/>
    <w:rsid w:val="00DD49CF"/>
    <w:rsid w:val="00E9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E1622"/>
  <w15:chartTrackingRefBased/>
  <w15:docId w15:val="{DDF118AF-8D07-4D06-B2DC-0889B5F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C818-940D-4414-8E9E-E547C11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Rudzīte</dc:creator>
  <cp:keywords/>
  <dc:description/>
  <cp:lastModifiedBy>Hardijs Lāns</cp:lastModifiedBy>
  <cp:revision>2</cp:revision>
  <dcterms:created xsi:type="dcterms:W3CDTF">2023-02-02T08:24:00Z</dcterms:created>
  <dcterms:modified xsi:type="dcterms:W3CDTF">2023-02-02T08:24:00Z</dcterms:modified>
</cp:coreProperties>
</file>